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6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5</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BÙI THỊ NƯƠ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30, Đường Vạn Triều, Phường Đông Mai, Tỉnh Quảng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033873053,+84 0203387305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416801133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cô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BÙI THỊ NƯƠNG</w:t>
            </w:r>
            <w:r>
              <w:rPr>
                <w:sz w:val="26"/>
                <w:szCs w:val="26"/>
              </w:rPr>
              <w:t xml:space="preserve"> - </w:t>
            </w:r>
            <w:r>
              <w:rPr>
                <w:sz w:val="26"/>
                <w:szCs w:val="26"/>
              </w:rPr>
              <w:t>02033873053,+84 0203387305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